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40" w:rsidRPr="00CF440D" w:rsidRDefault="00322440" w:rsidP="00322440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CF440D">
        <w:rPr>
          <w:rFonts w:ascii="Times New Roman" w:hAnsi="Times New Roman"/>
          <w:b/>
          <w:sz w:val="20"/>
          <w:szCs w:val="20"/>
        </w:rPr>
        <w:t>Приложение 1</w:t>
      </w:r>
    </w:p>
    <w:p w:rsidR="000F50EC" w:rsidRDefault="000F50EC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322440" w:rsidRPr="00CF440D" w:rsidRDefault="00322440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CF440D">
        <w:rPr>
          <w:rFonts w:ascii="Times New Roman" w:hAnsi="Times New Roman"/>
          <w:b/>
          <w:sz w:val="36"/>
          <w:szCs w:val="36"/>
        </w:rPr>
        <w:t>Конкурсная деятельность ДШИ №5</w:t>
      </w:r>
    </w:p>
    <w:p w:rsidR="00322440" w:rsidRPr="00CF440D" w:rsidRDefault="00322440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CF440D">
        <w:rPr>
          <w:rFonts w:ascii="Times New Roman" w:hAnsi="Times New Roman"/>
          <w:b/>
          <w:sz w:val="36"/>
          <w:szCs w:val="36"/>
        </w:rPr>
        <w:t xml:space="preserve">за </w:t>
      </w:r>
      <w:r>
        <w:rPr>
          <w:rFonts w:ascii="Times New Roman" w:hAnsi="Times New Roman"/>
          <w:b/>
          <w:sz w:val="36"/>
          <w:szCs w:val="36"/>
          <w:lang w:val="en-US"/>
        </w:rPr>
        <w:t>I</w:t>
      </w:r>
      <w:r w:rsidR="00196E4B">
        <w:rPr>
          <w:rFonts w:ascii="Times New Roman" w:hAnsi="Times New Roman"/>
          <w:b/>
          <w:sz w:val="36"/>
          <w:szCs w:val="36"/>
          <w:lang w:val="en-US"/>
        </w:rPr>
        <w:t>I</w:t>
      </w:r>
      <w:r w:rsidR="00774E61">
        <w:rPr>
          <w:rFonts w:ascii="Times New Roman" w:hAnsi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/>
          <w:b/>
          <w:sz w:val="36"/>
          <w:szCs w:val="36"/>
        </w:rPr>
        <w:t xml:space="preserve"> квартал </w:t>
      </w:r>
      <w:r w:rsidRPr="00322440">
        <w:rPr>
          <w:rFonts w:ascii="Times New Roman" w:hAnsi="Times New Roman"/>
          <w:b/>
          <w:sz w:val="36"/>
          <w:szCs w:val="36"/>
        </w:rPr>
        <w:t>20</w:t>
      </w:r>
      <w:r>
        <w:rPr>
          <w:rFonts w:ascii="Times New Roman" w:hAnsi="Times New Roman"/>
          <w:b/>
          <w:sz w:val="36"/>
          <w:szCs w:val="36"/>
        </w:rPr>
        <w:t>2</w:t>
      </w:r>
      <w:r w:rsidR="00DB022D">
        <w:rPr>
          <w:rFonts w:ascii="Times New Roman" w:hAnsi="Times New Roman"/>
          <w:b/>
          <w:sz w:val="36"/>
          <w:szCs w:val="36"/>
        </w:rPr>
        <w:t>2</w:t>
      </w:r>
      <w:r w:rsidRPr="00CF440D">
        <w:rPr>
          <w:rFonts w:ascii="Times New Roman" w:hAnsi="Times New Roman"/>
          <w:b/>
          <w:sz w:val="36"/>
          <w:szCs w:val="36"/>
        </w:rPr>
        <w:t xml:space="preserve"> год</w:t>
      </w:r>
    </w:p>
    <w:p w:rsidR="00322440" w:rsidRPr="000A44FC" w:rsidRDefault="00322440" w:rsidP="0032244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22440" w:rsidRDefault="00322440" w:rsidP="00322440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bookmarkStart w:id="0" w:name="_GoBack"/>
      <w:bookmarkEnd w:id="0"/>
    </w:p>
    <w:p w:rsidR="001463A4" w:rsidRDefault="001463A4" w:rsidP="001463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зыкальное</w:t>
      </w:r>
      <w:r w:rsidRPr="00783565">
        <w:rPr>
          <w:rFonts w:ascii="Times New Roman" w:hAnsi="Times New Roman"/>
          <w:b/>
          <w:sz w:val="32"/>
          <w:szCs w:val="32"/>
        </w:rPr>
        <w:t xml:space="preserve"> отделение</w:t>
      </w:r>
    </w:p>
    <w:p w:rsidR="001463A4" w:rsidRPr="00D242AC" w:rsidRDefault="001463A4" w:rsidP="00322440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910"/>
        <w:gridCol w:w="1984"/>
        <w:gridCol w:w="1843"/>
        <w:gridCol w:w="1843"/>
      </w:tblGrid>
      <w:tr w:rsidR="00C22E51" w:rsidRPr="00C22E51" w:rsidTr="00666596">
        <w:trPr>
          <w:jc w:val="center"/>
        </w:trPr>
        <w:tc>
          <w:tcPr>
            <w:tcW w:w="2518" w:type="dxa"/>
          </w:tcPr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конкурсы</w:t>
            </w:r>
          </w:p>
        </w:tc>
        <w:tc>
          <w:tcPr>
            <w:tcW w:w="709" w:type="dxa"/>
          </w:tcPr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C22E51">
              <w:rPr>
                <w:rFonts w:ascii="Times New Roman" w:hAnsi="Times New Roman"/>
                <w:b/>
                <w:i/>
                <w:sz w:val="16"/>
                <w:szCs w:val="16"/>
              </w:rPr>
              <w:t>Кол-во</w:t>
            </w:r>
          </w:p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22E51">
              <w:rPr>
                <w:rFonts w:ascii="Times New Roman" w:hAnsi="Times New Roman"/>
                <w:b/>
                <w:i/>
                <w:sz w:val="16"/>
                <w:szCs w:val="16"/>
              </w:rPr>
              <w:t>конкур</w:t>
            </w:r>
          </w:p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22E51">
              <w:rPr>
                <w:rFonts w:ascii="Times New Roman" w:hAnsi="Times New Roman"/>
                <w:b/>
                <w:i/>
                <w:sz w:val="16"/>
                <w:szCs w:val="16"/>
              </w:rPr>
              <w:t>сов</w:t>
            </w:r>
          </w:p>
        </w:tc>
        <w:tc>
          <w:tcPr>
            <w:tcW w:w="1910" w:type="dxa"/>
          </w:tcPr>
          <w:p w:rsidR="00322440" w:rsidRPr="00C22E51" w:rsidRDefault="00322440" w:rsidP="003E11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984" w:type="dxa"/>
          </w:tcPr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лауреаты</w:t>
            </w:r>
          </w:p>
        </w:tc>
        <w:tc>
          <w:tcPr>
            <w:tcW w:w="1843" w:type="dxa"/>
          </w:tcPr>
          <w:p w:rsidR="00322440" w:rsidRPr="00C22E51" w:rsidRDefault="00322440" w:rsidP="003E11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дипломанты</w:t>
            </w:r>
          </w:p>
        </w:tc>
        <w:tc>
          <w:tcPr>
            <w:tcW w:w="1843" w:type="dxa"/>
          </w:tcPr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i/>
                <w:sz w:val="24"/>
                <w:szCs w:val="24"/>
              </w:rPr>
              <w:t>участники</w:t>
            </w:r>
          </w:p>
        </w:tc>
      </w:tr>
      <w:tr w:rsidR="00CA29F7" w:rsidRPr="00C22E51" w:rsidTr="00666596">
        <w:trPr>
          <w:trHeight w:val="410"/>
          <w:jc w:val="center"/>
        </w:trPr>
        <w:tc>
          <w:tcPr>
            <w:tcW w:w="2518" w:type="dxa"/>
          </w:tcPr>
          <w:p w:rsidR="00CA29F7" w:rsidRPr="00C22E51" w:rsidRDefault="00CA29F7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е</w:t>
            </w:r>
          </w:p>
          <w:p w:rsidR="00CA29F7" w:rsidRPr="00C22E51" w:rsidRDefault="00CA29F7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A29F7" w:rsidRPr="00DB022D" w:rsidRDefault="00C103D4" w:rsidP="00D862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CA29F7" w:rsidRPr="00DB022D" w:rsidRDefault="00C103D4" w:rsidP="00545A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A29F7" w:rsidRPr="00DB022D" w:rsidRDefault="00C103D4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5E36" w:rsidRPr="00DB022D" w:rsidRDefault="00A15E36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9F7" w:rsidRPr="00DB022D" w:rsidRDefault="00CA29F7" w:rsidP="003E1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2E51" w:rsidRPr="00C22E51" w:rsidTr="00666596">
        <w:trPr>
          <w:trHeight w:val="290"/>
          <w:jc w:val="center"/>
        </w:trPr>
        <w:tc>
          <w:tcPr>
            <w:tcW w:w="2518" w:type="dxa"/>
          </w:tcPr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е</w:t>
            </w:r>
          </w:p>
        </w:tc>
        <w:tc>
          <w:tcPr>
            <w:tcW w:w="709" w:type="dxa"/>
          </w:tcPr>
          <w:p w:rsidR="00322440" w:rsidRPr="00DB022D" w:rsidRDefault="00C103D4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3D0D53" w:rsidRPr="00DB022D" w:rsidRDefault="00C103D4" w:rsidP="006944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A29F7" w:rsidRPr="00DB022D" w:rsidRDefault="00C103D4" w:rsidP="006944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коллектив</w:t>
            </w:r>
          </w:p>
        </w:tc>
        <w:tc>
          <w:tcPr>
            <w:tcW w:w="1843" w:type="dxa"/>
          </w:tcPr>
          <w:p w:rsidR="0061615A" w:rsidRPr="00DB022D" w:rsidRDefault="0061615A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15A" w:rsidRPr="00DB022D" w:rsidRDefault="0061615A" w:rsidP="003E1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2E51" w:rsidRPr="00C22E51" w:rsidTr="00666596">
        <w:trPr>
          <w:trHeight w:val="538"/>
          <w:jc w:val="center"/>
        </w:trPr>
        <w:tc>
          <w:tcPr>
            <w:tcW w:w="2518" w:type="dxa"/>
          </w:tcPr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Межрегиональные</w:t>
            </w:r>
          </w:p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е</w:t>
            </w:r>
          </w:p>
        </w:tc>
        <w:tc>
          <w:tcPr>
            <w:tcW w:w="709" w:type="dxa"/>
          </w:tcPr>
          <w:p w:rsidR="00322440" w:rsidRPr="00DB022D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394C9C" w:rsidRPr="00DB022D" w:rsidRDefault="00394C9C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1615A" w:rsidRPr="00DB022D" w:rsidRDefault="0061615A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22440" w:rsidRPr="00DB022D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15A" w:rsidRPr="00DB022D" w:rsidRDefault="0061615A" w:rsidP="003E1173">
            <w:pPr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0864" w:rsidRPr="00C22E51" w:rsidTr="00666596">
        <w:trPr>
          <w:trHeight w:val="264"/>
          <w:jc w:val="center"/>
        </w:trPr>
        <w:tc>
          <w:tcPr>
            <w:tcW w:w="2518" w:type="dxa"/>
          </w:tcPr>
          <w:p w:rsidR="00C10864" w:rsidRPr="00C22E51" w:rsidRDefault="00C10864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Областные, зональные, районные</w:t>
            </w:r>
          </w:p>
        </w:tc>
        <w:tc>
          <w:tcPr>
            <w:tcW w:w="709" w:type="dxa"/>
          </w:tcPr>
          <w:p w:rsidR="00C10864" w:rsidRPr="00DB022D" w:rsidRDefault="00C10864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C10864" w:rsidRPr="00DB022D" w:rsidRDefault="00C10864" w:rsidP="000B1A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864" w:rsidRPr="00DB022D" w:rsidRDefault="00C10864" w:rsidP="000B1A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864" w:rsidRPr="00DB022D" w:rsidRDefault="00C10864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864" w:rsidRPr="00DB022D" w:rsidRDefault="00C10864" w:rsidP="003E1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2E51" w:rsidRPr="00C22E51" w:rsidTr="00666596">
        <w:trPr>
          <w:trHeight w:val="281"/>
          <w:jc w:val="center"/>
        </w:trPr>
        <w:tc>
          <w:tcPr>
            <w:tcW w:w="2518" w:type="dxa"/>
          </w:tcPr>
          <w:p w:rsidR="009A63B0" w:rsidRPr="00C22E51" w:rsidRDefault="009A63B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ие</w:t>
            </w:r>
          </w:p>
        </w:tc>
        <w:tc>
          <w:tcPr>
            <w:tcW w:w="709" w:type="dxa"/>
          </w:tcPr>
          <w:p w:rsidR="009A63B0" w:rsidRPr="00DB022D" w:rsidRDefault="009A63B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9A63B0" w:rsidRPr="00DB022D" w:rsidRDefault="009A63B0" w:rsidP="003E11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CA29F7" w:rsidRPr="00DB022D" w:rsidRDefault="00CA29F7" w:rsidP="003E11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94C9C" w:rsidRPr="00DB022D" w:rsidRDefault="00394C9C" w:rsidP="003E11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A63B0" w:rsidRPr="00DB022D" w:rsidRDefault="009A63B0" w:rsidP="003E1173">
            <w:pPr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2E51" w:rsidRPr="00C22E51" w:rsidTr="00666596">
        <w:trPr>
          <w:jc w:val="center"/>
        </w:trPr>
        <w:tc>
          <w:tcPr>
            <w:tcW w:w="2518" w:type="dxa"/>
          </w:tcPr>
          <w:p w:rsidR="009A63B0" w:rsidRPr="00C22E51" w:rsidRDefault="009A63B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709" w:type="dxa"/>
          </w:tcPr>
          <w:p w:rsidR="009A63B0" w:rsidRPr="00DB022D" w:rsidRDefault="00C103D4" w:rsidP="006944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D0182D" w:rsidRPr="00DB022D" w:rsidRDefault="00D0182D" w:rsidP="005B742C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9F1" w:rsidRPr="00DB022D" w:rsidRDefault="00BE19F1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E36" w:rsidRPr="00DB022D" w:rsidRDefault="00A15E36" w:rsidP="003E11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A63B0" w:rsidRPr="00DB022D" w:rsidRDefault="009A63B0" w:rsidP="003E1173">
            <w:pPr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3669" w:rsidRPr="00C22E51" w:rsidTr="00666596">
        <w:trPr>
          <w:jc w:val="center"/>
        </w:trPr>
        <w:tc>
          <w:tcPr>
            <w:tcW w:w="2518" w:type="dxa"/>
          </w:tcPr>
          <w:p w:rsidR="00FF3669" w:rsidRPr="00C22E51" w:rsidRDefault="00FF3669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2E51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дипломов</w:t>
            </w:r>
          </w:p>
        </w:tc>
        <w:tc>
          <w:tcPr>
            <w:tcW w:w="6446" w:type="dxa"/>
            <w:gridSpan w:val="4"/>
            <w:vAlign w:val="center"/>
          </w:tcPr>
          <w:p w:rsidR="00FF3669" w:rsidRPr="00DB022D" w:rsidRDefault="003E3334" w:rsidP="0069447F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  <w:r w:rsidR="00BE19F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9447F">
              <w:rPr>
                <w:rFonts w:ascii="Times New Roman" w:hAnsi="Times New Roman"/>
                <w:b/>
                <w:i/>
                <w:sz w:val="24"/>
                <w:szCs w:val="24"/>
              </w:rPr>
              <w:t>2 диплома</w:t>
            </w:r>
          </w:p>
        </w:tc>
        <w:tc>
          <w:tcPr>
            <w:tcW w:w="1843" w:type="dxa"/>
          </w:tcPr>
          <w:p w:rsidR="00FF3669" w:rsidRPr="00DB022D" w:rsidRDefault="00FF3669" w:rsidP="003E11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7290E" w:rsidRDefault="00322440" w:rsidP="00A23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1673A3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512"/>
        <w:gridCol w:w="142"/>
        <w:gridCol w:w="2552"/>
        <w:gridCol w:w="3260"/>
      </w:tblGrid>
      <w:tr w:rsidR="00AA1628" w:rsidRPr="00EA4040" w:rsidTr="003E1173">
        <w:trPr>
          <w:trHeight w:val="331"/>
        </w:trPr>
        <w:tc>
          <w:tcPr>
            <w:tcW w:w="534" w:type="dxa"/>
            <w:shd w:val="clear" w:color="auto" w:fill="auto"/>
          </w:tcPr>
          <w:p w:rsidR="00AA1628" w:rsidRPr="00A4604C" w:rsidRDefault="00AA1628" w:rsidP="003E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604C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A4604C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A4604C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167" w:type="dxa"/>
            <w:gridSpan w:val="5"/>
            <w:shd w:val="clear" w:color="auto" w:fill="auto"/>
          </w:tcPr>
          <w:p w:rsidR="00AA1628" w:rsidRPr="00A4604C" w:rsidRDefault="00AA1628" w:rsidP="003E11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604C">
              <w:rPr>
                <w:rFonts w:ascii="Times New Roman" w:hAnsi="Times New Roman"/>
                <w:b/>
                <w:i/>
                <w:sz w:val="28"/>
                <w:szCs w:val="28"/>
              </w:rPr>
              <w:t>Международные конкурсы</w:t>
            </w:r>
          </w:p>
        </w:tc>
      </w:tr>
      <w:tr w:rsidR="00E14156" w:rsidRPr="00EA4040" w:rsidTr="008B0297">
        <w:trPr>
          <w:trHeight w:val="756"/>
        </w:trPr>
        <w:tc>
          <w:tcPr>
            <w:tcW w:w="534" w:type="dxa"/>
            <w:shd w:val="clear" w:color="auto" w:fill="auto"/>
          </w:tcPr>
          <w:p w:rsidR="00E14156" w:rsidRPr="00A4604C" w:rsidRDefault="00E14156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4156" w:rsidRDefault="00422AE9" w:rsidP="003272B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9-1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9</w:t>
            </w:r>
            <w:r w:rsidR="00E141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22</w:t>
            </w:r>
          </w:p>
        </w:tc>
        <w:tc>
          <w:tcPr>
            <w:tcW w:w="7512" w:type="dxa"/>
            <w:shd w:val="clear" w:color="auto" w:fill="auto"/>
          </w:tcPr>
          <w:p w:rsidR="00E14156" w:rsidRPr="00774E61" w:rsidRDefault="00E14156" w:rsidP="00774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141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фестиваль-конкурс </w:t>
            </w:r>
            <w:r w:rsidR="00774E61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го искус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74E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L</w:t>
            </w:r>
            <w:r w:rsidR="00774E61" w:rsidRPr="00774E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4E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CCOLO</w:t>
            </w:r>
            <w:r w:rsidR="00774E61" w:rsidRPr="00774E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4E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</w:t>
            </w:r>
            <w:r w:rsidR="00774E61" w:rsidRPr="00774E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4E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NDE</w:t>
            </w:r>
            <w:r w:rsidR="00774E6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14156" w:rsidRPr="00A4604C" w:rsidRDefault="00E14156" w:rsidP="00774E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="00774E61">
              <w:rPr>
                <w:rFonts w:ascii="Times New Roman" w:hAnsi="Times New Roman"/>
                <w:b/>
                <w:lang w:val="en-US"/>
              </w:rPr>
              <w:t>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74E61">
              <w:rPr>
                <w:rFonts w:ascii="Times New Roman" w:hAnsi="Times New Roman"/>
                <w:b/>
              </w:rPr>
              <w:t>Черенц</w:t>
            </w:r>
            <w:r>
              <w:rPr>
                <w:rFonts w:ascii="Times New Roman" w:hAnsi="Times New Roman"/>
                <w:b/>
              </w:rPr>
              <w:t>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, </w:t>
            </w:r>
            <w:r w:rsidR="00774E61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 w:rsidR="00774E6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14156" w:rsidRDefault="00E14156" w:rsidP="00774E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п. </w:t>
            </w:r>
            <w:r w:rsidR="00774E61">
              <w:rPr>
                <w:rFonts w:ascii="Times New Roman" w:hAnsi="Times New Roman"/>
                <w:b/>
              </w:rPr>
              <w:t>Сидорова Г.П.</w:t>
            </w:r>
          </w:p>
        </w:tc>
      </w:tr>
      <w:tr w:rsidR="005C59CF" w:rsidRPr="00EA4040" w:rsidTr="003E1173">
        <w:trPr>
          <w:trHeight w:val="549"/>
        </w:trPr>
        <w:tc>
          <w:tcPr>
            <w:tcW w:w="15701" w:type="dxa"/>
            <w:gridSpan w:val="6"/>
            <w:shd w:val="clear" w:color="auto" w:fill="auto"/>
            <w:vAlign w:val="center"/>
          </w:tcPr>
          <w:p w:rsidR="005C59CF" w:rsidRPr="00EA4040" w:rsidRDefault="005C59CF" w:rsidP="003E11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EA4040">
              <w:rPr>
                <w:rFonts w:ascii="Times New Roman" w:hAnsi="Times New Roman"/>
                <w:b/>
                <w:i/>
                <w:sz w:val="28"/>
                <w:szCs w:val="28"/>
              </w:rPr>
              <w:t>Всероссийские конкурсы</w:t>
            </w:r>
          </w:p>
        </w:tc>
      </w:tr>
      <w:tr w:rsidR="005C59CF" w:rsidRPr="00EA4040" w:rsidTr="00EA4040">
        <w:trPr>
          <w:trHeight w:val="756"/>
        </w:trPr>
        <w:tc>
          <w:tcPr>
            <w:tcW w:w="534" w:type="dxa"/>
            <w:shd w:val="clear" w:color="auto" w:fill="auto"/>
          </w:tcPr>
          <w:p w:rsidR="005C59CF" w:rsidRPr="00EA4040" w:rsidRDefault="005C59CF" w:rsidP="003E117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5C59CF" w:rsidRPr="00EA4040" w:rsidRDefault="00774E61" w:rsidP="00EA4040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ю</w:t>
            </w:r>
            <w:r w:rsidR="005C59CF" w:rsidRPr="00EA4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ь 2022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5C59CF" w:rsidRPr="00EA4040" w:rsidRDefault="00774E61" w:rsidP="00EA4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774E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фестиваль-конкурс </w:t>
            </w:r>
            <w:r w:rsidR="005C59CF" w:rsidRPr="00EA404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лна Байкала</w:t>
            </w:r>
            <w:r w:rsidR="005C59CF" w:rsidRPr="00EA4040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5C59CF" w:rsidRPr="00EA4040" w:rsidRDefault="005C59CF" w:rsidP="00774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040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r w:rsidR="00774E61">
              <w:rPr>
                <w:rFonts w:ascii="Times New Roman" w:hAnsi="Times New Roman"/>
                <w:b/>
                <w:sz w:val="24"/>
                <w:szCs w:val="24"/>
              </w:rPr>
              <w:t>Слюдянка</w:t>
            </w:r>
            <w:proofErr w:type="spellEnd"/>
          </w:p>
        </w:tc>
        <w:tc>
          <w:tcPr>
            <w:tcW w:w="5812" w:type="dxa"/>
            <w:gridSpan w:val="2"/>
            <w:shd w:val="clear" w:color="auto" w:fill="auto"/>
          </w:tcPr>
          <w:p w:rsidR="005C59CF" w:rsidRPr="00EA4040" w:rsidRDefault="005C59CF" w:rsidP="00EA40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040">
              <w:rPr>
                <w:rFonts w:ascii="Times New Roman" w:hAnsi="Times New Roman"/>
                <w:b/>
              </w:rPr>
              <w:t xml:space="preserve">преп. </w:t>
            </w:r>
            <w:r w:rsidR="00774E61">
              <w:rPr>
                <w:rFonts w:ascii="Times New Roman" w:hAnsi="Times New Roman"/>
                <w:b/>
              </w:rPr>
              <w:t>Кудреватых Н.В.</w:t>
            </w:r>
          </w:p>
          <w:p w:rsidR="005C59CF" w:rsidRPr="00EA4040" w:rsidRDefault="005C59CF" w:rsidP="00EA40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040">
              <w:rPr>
                <w:rFonts w:ascii="Times New Roman" w:hAnsi="Times New Roman"/>
                <w:b/>
              </w:rPr>
              <w:t xml:space="preserve">Лауреат </w:t>
            </w:r>
            <w:r w:rsidRPr="00EA4040">
              <w:rPr>
                <w:rFonts w:ascii="Times New Roman" w:hAnsi="Times New Roman"/>
                <w:b/>
                <w:lang w:val="en-US"/>
              </w:rPr>
              <w:t>I</w:t>
            </w:r>
            <w:r w:rsidRPr="00EA4040">
              <w:rPr>
                <w:rFonts w:ascii="Times New Roman" w:hAnsi="Times New Roman"/>
                <w:b/>
              </w:rPr>
              <w:t xml:space="preserve"> степени – </w:t>
            </w:r>
            <w:r w:rsidR="00774E61">
              <w:rPr>
                <w:rFonts w:ascii="Times New Roman" w:hAnsi="Times New Roman"/>
                <w:b/>
              </w:rPr>
              <w:t>ансамбль гитаристов:</w:t>
            </w:r>
          </w:p>
          <w:p w:rsidR="005C59CF" w:rsidRPr="00C103D4" w:rsidRDefault="00774E61" w:rsidP="00774E6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103D4">
              <w:rPr>
                <w:rFonts w:ascii="Times New Roman" w:hAnsi="Times New Roman"/>
                <w:b/>
              </w:rPr>
              <w:t>Боричевский</w:t>
            </w:r>
            <w:proofErr w:type="spellEnd"/>
            <w:r w:rsidR="00C103D4">
              <w:rPr>
                <w:rFonts w:ascii="Times New Roman" w:hAnsi="Times New Roman"/>
                <w:b/>
              </w:rPr>
              <w:t xml:space="preserve">, Трошева С., Сидорова А., Екимова Е., </w:t>
            </w:r>
            <w:proofErr w:type="spellStart"/>
            <w:r w:rsidR="00C103D4">
              <w:rPr>
                <w:rFonts w:ascii="Times New Roman" w:hAnsi="Times New Roman"/>
                <w:b/>
              </w:rPr>
              <w:t>Буйлов</w:t>
            </w:r>
            <w:proofErr w:type="spellEnd"/>
            <w:r w:rsidR="00C103D4">
              <w:rPr>
                <w:rFonts w:ascii="Times New Roman" w:hAnsi="Times New Roman"/>
                <w:b/>
              </w:rPr>
              <w:t xml:space="preserve"> С.</w:t>
            </w:r>
          </w:p>
        </w:tc>
      </w:tr>
    </w:tbl>
    <w:p w:rsidR="00AC6690" w:rsidRDefault="00AC6690" w:rsidP="008C69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C6690" w:rsidSect="00AA16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A0A"/>
    <w:multiLevelType w:val="hybridMultilevel"/>
    <w:tmpl w:val="55224F6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B73854"/>
    <w:multiLevelType w:val="hybridMultilevel"/>
    <w:tmpl w:val="1888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40FA"/>
    <w:multiLevelType w:val="hybridMultilevel"/>
    <w:tmpl w:val="08BA1102"/>
    <w:lvl w:ilvl="0" w:tplc="D2E06A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306F"/>
    <w:multiLevelType w:val="hybridMultilevel"/>
    <w:tmpl w:val="F6106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D76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97D6A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A5389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B27F76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155CA9"/>
    <w:multiLevelType w:val="hybridMultilevel"/>
    <w:tmpl w:val="05222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01805"/>
    <w:multiLevelType w:val="hybridMultilevel"/>
    <w:tmpl w:val="582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06285"/>
    <w:multiLevelType w:val="hybridMultilevel"/>
    <w:tmpl w:val="50A891BA"/>
    <w:lvl w:ilvl="0" w:tplc="EBEC5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3B1E9F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C1DBF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FA5E82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E467CC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E1624C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5124E2"/>
    <w:multiLevelType w:val="hybridMultilevel"/>
    <w:tmpl w:val="48822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786916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572984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E329F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B1550B"/>
    <w:multiLevelType w:val="hybridMultilevel"/>
    <w:tmpl w:val="BF829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AD36A6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7E7375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347FC6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8E1FBF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19"/>
  </w:num>
  <w:num w:numId="5">
    <w:abstractNumId w:val="7"/>
  </w:num>
  <w:num w:numId="6">
    <w:abstractNumId w:val="21"/>
  </w:num>
  <w:num w:numId="7">
    <w:abstractNumId w:val="8"/>
  </w:num>
  <w:num w:numId="8">
    <w:abstractNumId w:val="4"/>
  </w:num>
  <w:num w:numId="9">
    <w:abstractNumId w:val="11"/>
  </w:num>
  <w:num w:numId="10">
    <w:abstractNumId w:val="23"/>
  </w:num>
  <w:num w:numId="11">
    <w:abstractNumId w:val="12"/>
  </w:num>
  <w:num w:numId="12">
    <w:abstractNumId w:val="18"/>
  </w:num>
  <w:num w:numId="13">
    <w:abstractNumId w:val="20"/>
  </w:num>
  <w:num w:numId="14">
    <w:abstractNumId w:val="15"/>
  </w:num>
  <w:num w:numId="15">
    <w:abstractNumId w:val="10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6"/>
  </w:num>
  <w:num w:numId="21">
    <w:abstractNumId w:val="24"/>
  </w:num>
  <w:num w:numId="22">
    <w:abstractNumId w:val="14"/>
  </w:num>
  <w:num w:numId="23">
    <w:abstractNumId w:val="13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F8"/>
    <w:rsid w:val="000009B2"/>
    <w:rsid w:val="000119C2"/>
    <w:rsid w:val="0001474E"/>
    <w:rsid w:val="00016B31"/>
    <w:rsid w:val="00022452"/>
    <w:rsid w:val="000232B3"/>
    <w:rsid w:val="00027104"/>
    <w:rsid w:val="00030B34"/>
    <w:rsid w:val="00043027"/>
    <w:rsid w:val="000548B3"/>
    <w:rsid w:val="00082067"/>
    <w:rsid w:val="00082131"/>
    <w:rsid w:val="000919E6"/>
    <w:rsid w:val="000A02AD"/>
    <w:rsid w:val="000A3F55"/>
    <w:rsid w:val="000A4C8E"/>
    <w:rsid w:val="000B1A65"/>
    <w:rsid w:val="000B21EB"/>
    <w:rsid w:val="000B2E8D"/>
    <w:rsid w:val="000B3103"/>
    <w:rsid w:val="000C71B0"/>
    <w:rsid w:val="000D4D15"/>
    <w:rsid w:val="000E653B"/>
    <w:rsid w:val="000F50EC"/>
    <w:rsid w:val="000F730D"/>
    <w:rsid w:val="001031C8"/>
    <w:rsid w:val="00111600"/>
    <w:rsid w:val="001168A6"/>
    <w:rsid w:val="00123B0B"/>
    <w:rsid w:val="001259F8"/>
    <w:rsid w:val="00145B94"/>
    <w:rsid w:val="001463A4"/>
    <w:rsid w:val="00161802"/>
    <w:rsid w:val="00172044"/>
    <w:rsid w:val="00193199"/>
    <w:rsid w:val="00196E4B"/>
    <w:rsid w:val="00197CF6"/>
    <w:rsid w:val="001A684E"/>
    <w:rsid w:val="001A6D64"/>
    <w:rsid w:val="001B4C88"/>
    <w:rsid w:val="001B6278"/>
    <w:rsid w:val="001E3403"/>
    <w:rsid w:val="001E4528"/>
    <w:rsid w:val="00212F9F"/>
    <w:rsid w:val="00215917"/>
    <w:rsid w:val="00217B8C"/>
    <w:rsid w:val="00224E03"/>
    <w:rsid w:val="0026200D"/>
    <w:rsid w:val="0027290E"/>
    <w:rsid w:val="00277CEF"/>
    <w:rsid w:val="002849CD"/>
    <w:rsid w:val="00286899"/>
    <w:rsid w:val="002A5918"/>
    <w:rsid w:val="002A6EC1"/>
    <w:rsid w:val="002A735D"/>
    <w:rsid w:val="002C30C7"/>
    <w:rsid w:val="002E6278"/>
    <w:rsid w:val="002E7B08"/>
    <w:rsid w:val="002F0202"/>
    <w:rsid w:val="002F5EF5"/>
    <w:rsid w:val="002F667D"/>
    <w:rsid w:val="003010D3"/>
    <w:rsid w:val="00322440"/>
    <w:rsid w:val="00323DD3"/>
    <w:rsid w:val="003272B9"/>
    <w:rsid w:val="00336948"/>
    <w:rsid w:val="00347B9F"/>
    <w:rsid w:val="003741B4"/>
    <w:rsid w:val="00375665"/>
    <w:rsid w:val="00377712"/>
    <w:rsid w:val="0037789D"/>
    <w:rsid w:val="00380A71"/>
    <w:rsid w:val="00391572"/>
    <w:rsid w:val="0039438C"/>
    <w:rsid w:val="00394C9C"/>
    <w:rsid w:val="003A1771"/>
    <w:rsid w:val="003B0136"/>
    <w:rsid w:val="003B557B"/>
    <w:rsid w:val="003D0D53"/>
    <w:rsid w:val="003D1515"/>
    <w:rsid w:val="003D7586"/>
    <w:rsid w:val="003E1173"/>
    <w:rsid w:val="003E3334"/>
    <w:rsid w:val="003E7722"/>
    <w:rsid w:val="00402160"/>
    <w:rsid w:val="00404A6E"/>
    <w:rsid w:val="00422AE9"/>
    <w:rsid w:val="00424817"/>
    <w:rsid w:val="00431712"/>
    <w:rsid w:val="004409E5"/>
    <w:rsid w:val="0045259A"/>
    <w:rsid w:val="0045397F"/>
    <w:rsid w:val="0046243F"/>
    <w:rsid w:val="00464717"/>
    <w:rsid w:val="00474DC5"/>
    <w:rsid w:val="00475B6A"/>
    <w:rsid w:val="00481308"/>
    <w:rsid w:val="00481D44"/>
    <w:rsid w:val="00491D1F"/>
    <w:rsid w:val="004A3DFE"/>
    <w:rsid w:val="004A628B"/>
    <w:rsid w:val="004B4CE1"/>
    <w:rsid w:val="004C5528"/>
    <w:rsid w:val="004E082C"/>
    <w:rsid w:val="004E53EA"/>
    <w:rsid w:val="004E5BAE"/>
    <w:rsid w:val="004F0BF2"/>
    <w:rsid w:val="005002F9"/>
    <w:rsid w:val="00513552"/>
    <w:rsid w:val="00515214"/>
    <w:rsid w:val="00515D97"/>
    <w:rsid w:val="00522C09"/>
    <w:rsid w:val="005247C7"/>
    <w:rsid w:val="00533254"/>
    <w:rsid w:val="00535BEE"/>
    <w:rsid w:val="00545A33"/>
    <w:rsid w:val="005473F5"/>
    <w:rsid w:val="0055047F"/>
    <w:rsid w:val="0055665B"/>
    <w:rsid w:val="005618C0"/>
    <w:rsid w:val="00562110"/>
    <w:rsid w:val="0056212C"/>
    <w:rsid w:val="00566BAB"/>
    <w:rsid w:val="00566FA2"/>
    <w:rsid w:val="0057180B"/>
    <w:rsid w:val="005755E5"/>
    <w:rsid w:val="00581FC5"/>
    <w:rsid w:val="005A75F9"/>
    <w:rsid w:val="005B6CF8"/>
    <w:rsid w:val="005B742C"/>
    <w:rsid w:val="005C2CB8"/>
    <w:rsid w:val="005C59CF"/>
    <w:rsid w:val="005D0193"/>
    <w:rsid w:val="005D76B8"/>
    <w:rsid w:val="005E0FA0"/>
    <w:rsid w:val="005E6218"/>
    <w:rsid w:val="006015B6"/>
    <w:rsid w:val="0061224B"/>
    <w:rsid w:val="0061615A"/>
    <w:rsid w:val="0062669D"/>
    <w:rsid w:val="00627D20"/>
    <w:rsid w:val="006408FE"/>
    <w:rsid w:val="0065113B"/>
    <w:rsid w:val="006511C2"/>
    <w:rsid w:val="00653EC6"/>
    <w:rsid w:val="00666596"/>
    <w:rsid w:val="0067054E"/>
    <w:rsid w:val="006762E8"/>
    <w:rsid w:val="006844AF"/>
    <w:rsid w:val="00686C13"/>
    <w:rsid w:val="00687D01"/>
    <w:rsid w:val="0069118B"/>
    <w:rsid w:val="00692E54"/>
    <w:rsid w:val="006932D0"/>
    <w:rsid w:val="00693971"/>
    <w:rsid w:val="0069447F"/>
    <w:rsid w:val="00695A4A"/>
    <w:rsid w:val="0069690B"/>
    <w:rsid w:val="006C2A84"/>
    <w:rsid w:val="006C7C1A"/>
    <w:rsid w:val="006D0122"/>
    <w:rsid w:val="006D63DD"/>
    <w:rsid w:val="006E23A2"/>
    <w:rsid w:val="006E70C6"/>
    <w:rsid w:val="006F0C28"/>
    <w:rsid w:val="006F1707"/>
    <w:rsid w:val="006F44B1"/>
    <w:rsid w:val="00722543"/>
    <w:rsid w:val="00724051"/>
    <w:rsid w:val="00727941"/>
    <w:rsid w:val="00731747"/>
    <w:rsid w:val="007322E4"/>
    <w:rsid w:val="007337F1"/>
    <w:rsid w:val="007528BF"/>
    <w:rsid w:val="00757E91"/>
    <w:rsid w:val="00765E87"/>
    <w:rsid w:val="0077450B"/>
    <w:rsid w:val="00774E61"/>
    <w:rsid w:val="00776EA3"/>
    <w:rsid w:val="00776FEF"/>
    <w:rsid w:val="007828BE"/>
    <w:rsid w:val="00787F37"/>
    <w:rsid w:val="00792D82"/>
    <w:rsid w:val="007B0BBC"/>
    <w:rsid w:val="007B6BDA"/>
    <w:rsid w:val="007C7EE0"/>
    <w:rsid w:val="007D599A"/>
    <w:rsid w:val="007D77DD"/>
    <w:rsid w:val="007E140D"/>
    <w:rsid w:val="007E38A8"/>
    <w:rsid w:val="007E5458"/>
    <w:rsid w:val="00801B26"/>
    <w:rsid w:val="0080409E"/>
    <w:rsid w:val="00807E33"/>
    <w:rsid w:val="008161FA"/>
    <w:rsid w:val="00816B7E"/>
    <w:rsid w:val="00817945"/>
    <w:rsid w:val="00831AF0"/>
    <w:rsid w:val="00834DA5"/>
    <w:rsid w:val="0084422C"/>
    <w:rsid w:val="008612BA"/>
    <w:rsid w:val="00870E00"/>
    <w:rsid w:val="00877F5B"/>
    <w:rsid w:val="0088065A"/>
    <w:rsid w:val="00883386"/>
    <w:rsid w:val="00891DEF"/>
    <w:rsid w:val="008A2640"/>
    <w:rsid w:val="008A7224"/>
    <w:rsid w:val="008B0297"/>
    <w:rsid w:val="008C2A9E"/>
    <w:rsid w:val="008C6726"/>
    <w:rsid w:val="008C6919"/>
    <w:rsid w:val="008C698E"/>
    <w:rsid w:val="008D0219"/>
    <w:rsid w:val="008D13A5"/>
    <w:rsid w:val="008D6DB6"/>
    <w:rsid w:val="009118EE"/>
    <w:rsid w:val="00915765"/>
    <w:rsid w:val="0093345B"/>
    <w:rsid w:val="00933961"/>
    <w:rsid w:val="009357CB"/>
    <w:rsid w:val="00937269"/>
    <w:rsid w:val="009515ED"/>
    <w:rsid w:val="009545BB"/>
    <w:rsid w:val="009605C1"/>
    <w:rsid w:val="00974E88"/>
    <w:rsid w:val="00991621"/>
    <w:rsid w:val="00992D47"/>
    <w:rsid w:val="00997841"/>
    <w:rsid w:val="009A63B0"/>
    <w:rsid w:val="009D2683"/>
    <w:rsid w:val="009E75E7"/>
    <w:rsid w:val="009F1EAC"/>
    <w:rsid w:val="00A05970"/>
    <w:rsid w:val="00A06DC5"/>
    <w:rsid w:val="00A11298"/>
    <w:rsid w:val="00A13F6D"/>
    <w:rsid w:val="00A15E36"/>
    <w:rsid w:val="00A23307"/>
    <w:rsid w:val="00A25EF9"/>
    <w:rsid w:val="00A40C9E"/>
    <w:rsid w:val="00A42E59"/>
    <w:rsid w:val="00A4604C"/>
    <w:rsid w:val="00A611BF"/>
    <w:rsid w:val="00A6621A"/>
    <w:rsid w:val="00A7198B"/>
    <w:rsid w:val="00A720B9"/>
    <w:rsid w:val="00A83748"/>
    <w:rsid w:val="00A90178"/>
    <w:rsid w:val="00A94B13"/>
    <w:rsid w:val="00A971FD"/>
    <w:rsid w:val="00AA1628"/>
    <w:rsid w:val="00AA6614"/>
    <w:rsid w:val="00AB688E"/>
    <w:rsid w:val="00AC36A6"/>
    <w:rsid w:val="00AC6690"/>
    <w:rsid w:val="00AD389F"/>
    <w:rsid w:val="00AD7507"/>
    <w:rsid w:val="00AF02F4"/>
    <w:rsid w:val="00B05023"/>
    <w:rsid w:val="00B13946"/>
    <w:rsid w:val="00B202D0"/>
    <w:rsid w:val="00B50E86"/>
    <w:rsid w:val="00B53C2E"/>
    <w:rsid w:val="00B558F8"/>
    <w:rsid w:val="00B61A16"/>
    <w:rsid w:val="00B9298B"/>
    <w:rsid w:val="00BA6237"/>
    <w:rsid w:val="00BA6ABE"/>
    <w:rsid w:val="00BB2680"/>
    <w:rsid w:val="00BB40AE"/>
    <w:rsid w:val="00BC4099"/>
    <w:rsid w:val="00BE19F1"/>
    <w:rsid w:val="00BF4816"/>
    <w:rsid w:val="00C005B6"/>
    <w:rsid w:val="00C03392"/>
    <w:rsid w:val="00C103D4"/>
    <w:rsid w:val="00C10864"/>
    <w:rsid w:val="00C1212B"/>
    <w:rsid w:val="00C12DEF"/>
    <w:rsid w:val="00C175AD"/>
    <w:rsid w:val="00C22E51"/>
    <w:rsid w:val="00C24972"/>
    <w:rsid w:val="00C26120"/>
    <w:rsid w:val="00C26AC3"/>
    <w:rsid w:val="00C3446F"/>
    <w:rsid w:val="00C45095"/>
    <w:rsid w:val="00C61E7D"/>
    <w:rsid w:val="00C64DAC"/>
    <w:rsid w:val="00C70C5F"/>
    <w:rsid w:val="00C72EE2"/>
    <w:rsid w:val="00C74655"/>
    <w:rsid w:val="00C86201"/>
    <w:rsid w:val="00C86AB6"/>
    <w:rsid w:val="00CA2031"/>
    <w:rsid w:val="00CA29F7"/>
    <w:rsid w:val="00CA4B53"/>
    <w:rsid w:val="00CA6F45"/>
    <w:rsid w:val="00CC267E"/>
    <w:rsid w:val="00CC4122"/>
    <w:rsid w:val="00CD3B1F"/>
    <w:rsid w:val="00CE1F82"/>
    <w:rsid w:val="00CF7B90"/>
    <w:rsid w:val="00CF7CB9"/>
    <w:rsid w:val="00D0182D"/>
    <w:rsid w:val="00D11D60"/>
    <w:rsid w:val="00D125F1"/>
    <w:rsid w:val="00D15BBA"/>
    <w:rsid w:val="00D273C8"/>
    <w:rsid w:val="00D2758B"/>
    <w:rsid w:val="00D33049"/>
    <w:rsid w:val="00D42D06"/>
    <w:rsid w:val="00D476AB"/>
    <w:rsid w:val="00D57EE1"/>
    <w:rsid w:val="00D621C6"/>
    <w:rsid w:val="00D640CE"/>
    <w:rsid w:val="00D7329C"/>
    <w:rsid w:val="00D736BA"/>
    <w:rsid w:val="00D747C7"/>
    <w:rsid w:val="00D75EDF"/>
    <w:rsid w:val="00D862AF"/>
    <w:rsid w:val="00D967A9"/>
    <w:rsid w:val="00DA3064"/>
    <w:rsid w:val="00DB022D"/>
    <w:rsid w:val="00DB7183"/>
    <w:rsid w:val="00DD423D"/>
    <w:rsid w:val="00DE167D"/>
    <w:rsid w:val="00DE7C1D"/>
    <w:rsid w:val="00DF2B07"/>
    <w:rsid w:val="00DF49A4"/>
    <w:rsid w:val="00E02919"/>
    <w:rsid w:val="00E042E8"/>
    <w:rsid w:val="00E054A3"/>
    <w:rsid w:val="00E07009"/>
    <w:rsid w:val="00E14156"/>
    <w:rsid w:val="00E15C43"/>
    <w:rsid w:val="00E1693D"/>
    <w:rsid w:val="00E24B5D"/>
    <w:rsid w:val="00E24E45"/>
    <w:rsid w:val="00E3594E"/>
    <w:rsid w:val="00E35A0E"/>
    <w:rsid w:val="00E50257"/>
    <w:rsid w:val="00E5301F"/>
    <w:rsid w:val="00E71306"/>
    <w:rsid w:val="00E76C60"/>
    <w:rsid w:val="00E77A6C"/>
    <w:rsid w:val="00E855D0"/>
    <w:rsid w:val="00E87975"/>
    <w:rsid w:val="00E90381"/>
    <w:rsid w:val="00EA3A5F"/>
    <w:rsid w:val="00EA4040"/>
    <w:rsid w:val="00ED2D48"/>
    <w:rsid w:val="00ED396A"/>
    <w:rsid w:val="00EE16D3"/>
    <w:rsid w:val="00EE776C"/>
    <w:rsid w:val="00EF0266"/>
    <w:rsid w:val="00EF2B5B"/>
    <w:rsid w:val="00EF367E"/>
    <w:rsid w:val="00F0329A"/>
    <w:rsid w:val="00F03320"/>
    <w:rsid w:val="00F072B0"/>
    <w:rsid w:val="00F10F15"/>
    <w:rsid w:val="00F1166C"/>
    <w:rsid w:val="00F31A04"/>
    <w:rsid w:val="00F35EF9"/>
    <w:rsid w:val="00F44E7F"/>
    <w:rsid w:val="00F45DB0"/>
    <w:rsid w:val="00F60529"/>
    <w:rsid w:val="00F627EB"/>
    <w:rsid w:val="00F725D4"/>
    <w:rsid w:val="00F72FE9"/>
    <w:rsid w:val="00F73455"/>
    <w:rsid w:val="00F74533"/>
    <w:rsid w:val="00F76C0F"/>
    <w:rsid w:val="00F81D0A"/>
    <w:rsid w:val="00F85758"/>
    <w:rsid w:val="00F96C12"/>
    <w:rsid w:val="00FA19BC"/>
    <w:rsid w:val="00FB5C9A"/>
    <w:rsid w:val="00FB5E77"/>
    <w:rsid w:val="00FE6EAA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4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6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40"/>
    <w:pPr>
      <w:ind w:left="720"/>
      <w:contextualSpacing/>
    </w:pPr>
  </w:style>
  <w:style w:type="table" w:styleId="a4">
    <w:name w:val="Table Grid"/>
    <w:basedOn w:val="a1"/>
    <w:uiPriority w:val="59"/>
    <w:rsid w:val="003E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A6D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6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4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6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40"/>
    <w:pPr>
      <w:ind w:left="720"/>
      <w:contextualSpacing/>
    </w:pPr>
  </w:style>
  <w:style w:type="table" w:styleId="a4">
    <w:name w:val="Table Grid"/>
    <w:basedOn w:val="a1"/>
    <w:uiPriority w:val="59"/>
    <w:rsid w:val="003E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A6D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6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4091-6821-4AB4-9DCB-FB4987FD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User</cp:lastModifiedBy>
  <cp:revision>121</cp:revision>
  <cp:lastPrinted>2022-09-30T04:09:00Z</cp:lastPrinted>
  <dcterms:created xsi:type="dcterms:W3CDTF">2021-01-25T09:32:00Z</dcterms:created>
  <dcterms:modified xsi:type="dcterms:W3CDTF">2022-12-06T04:14:00Z</dcterms:modified>
</cp:coreProperties>
</file>